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A0CEF0" w14:textId="77777777" w:rsidR="00DE2B7C" w:rsidRDefault="00DE2B7C" w:rsidP="00DE2B7C">
      <w:pPr>
        <w:pStyle w:val="Tytu"/>
      </w:pPr>
      <w:r>
        <w:t>System Zarządzania Uniwersytetem</w:t>
      </w:r>
    </w:p>
    <w:p w14:paraId="6D1D3E7A" w14:textId="038FDDEA" w:rsidR="000F5F6A" w:rsidRPr="000F5F6A" w:rsidRDefault="000F5F6A" w:rsidP="000F5F6A">
      <w:pPr>
        <w:pStyle w:val="Podtytu"/>
      </w:pPr>
      <w:r>
        <w:t>By Miłosz Rzyczniak, Piotr Opyd</w:t>
      </w:r>
    </w:p>
    <w:p w14:paraId="529E68F9" w14:textId="77777777" w:rsidR="00DE2B7C" w:rsidRDefault="00DE2B7C" w:rsidP="00DE2B7C">
      <w:pPr>
        <w:pStyle w:val="Nagwek2"/>
      </w:pPr>
      <w:r>
        <w:t>O projekcie</w:t>
      </w:r>
    </w:p>
    <w:p w14:paraId="3B267E85" w14:textId="77777777" w:rsidR="00DE2B7C" w:rsidRDefault="00DE2B7C" w:rsidP="00DE2B7C">
      <w:r>
        <w:t>System Zarządzania Uniwersytetem to kompleksowa aplikacja oparta na Javie, zaprojektowana w celu usprawnienia zadań administracyjnych uniwersytetu. System ten zapewnia scentralizowaną platformę do efektywnego zarządzania studentami, profesorami, programami nauczania i grupami studenckimi.</w:t>
      </w:r>
    </w:p>
    <w:p w14:paraId="576A62A5" w14:textId="77777777" w:rsidR="00DE2B7C" w:rsidRDefault="00DE2B7C" w:rsidP="00DE2B7C">
      <w:pPr>
        <w:pStyle w:val="Nagwek2"/>
      </w:pPr>
      <w:r>
        <w:t>Funkcje</w:t>
      </w:r>
    </w:p>
    <w:p w14:paraId="2E2BCBB6" w14:textId="4E863536" w:rsidR="00955C2A" w:rsidRPr="00955C2A" w:rsidRDefault="00955C2A" w:rsidP="00DE2B7C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Pogrubienie"/>
          <w:b w:val="0"/>
          <w:bCs w:val="0"/>
        </w:rPr>
      </w:pPr>
      <w:r>
        <w:rPr>
          <w:rStyle w:val="Pogrubienie"/>
        </w:rPr>
        <w:t>Zarządzanie strukturą uczelni</w:t>
      </w:r>
    </w:p>
    <w:p w14:paraId="27572564" w14:textId="65B00E91" w:rsidR="00DE2B7C" w:rsidRDefault="00DE2B7C" w:rsidP="00DE2B7C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Pogrubienie"/>
        </w:rPr>
        <w:t>Zarządzanie studentami</w:t>
      </w:r>
      <w:r>
        <w:t>: Łatwe dodawanie, usuwanie i aktualizowanie rekordów studentów, w tym danych osobowych, informacji kontaktowych i statusu rejestracji.</w:t>
      </w:r>
    </w:p>
    <w:p w14:paraId="554231D0" w14:textId="77777777" w:rsidR="00DE2B7C" w:rsidRDefault="00DE2B7C" w:rsidP="00DE2B7C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Pogrubienie"/>
        </w:rPr>
        <w:t>Zarządzanie profesorami</w:t>
      </w:r>
      <w:r>
        <w:t>: Zarządzanie informacjami o kadrze, w tym imię, płeć, kwalifikacje akademickie, przydziały nauczania i szczegóły wynagrodzenia.</w:t>
      </w:r>
    </w:p>
    <w:p w14:paraId="677DD326" w14:textId="77777777" w:rsidR="00DE2B7C" w:rsidRDefault="00DE2B7C" w:rsidP="00DE2B7C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Pogrubienie"/>
        </w:rPr>
        <w:t>Zarządzanie programem nauczania</w:t>
      </w:r>
      <w:r>
        <w:t>: Tworzenie i dostosowywanie programów nauczania dla różnych dziedzin studiów, przypisywanie przedmiotów do semestrów i śledzenie postępów w programie.</w:t>
      </w:r>
    </w:p>
    <w:p w14:paraId="611A49CB" w14:textId="77777777" w:rsidR="00DE2B7C" w:rsidRDefault="00DE2B7C" w:rsidP="00DE2B7C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Pogrubienie"/>
        </w:rPr>
        <w:t>Zarządzanie grupami</w:t>
      </w:r>
      <w:r>
        <w:t>: Organizowanie studentów w grupy na podstawie ich semestru akademickiego, rodzaju programu nauczania i innych kryteriów.</w:t>
      </w:r>
    </w:p>
    <w:p w14:paraId="488DEDA7" w14:textId="2C261027" w:rsidR="00DE2B7C" w:rsidRDefault="00DE2B7C" w:rsidP="00DE2B7C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Pogrubienie"/>
        </w:rPr>
        <w:t>Integracja z Excelem</w:t>
      </w:r>
      <w:r>
        <w:t>: Importowanie danych studentów, kadry i programów nauczania za pomocą plików Excel w celu bezproblemowej wymiany i zarządzania danymi.</w:t>
      </w:r>
    </w:p>
    <w:p w14:paraId="07E2F1A5" w14:textId="612B82D4" w:rsidR="00DE2B7C" w:rsidRDefault="00DE2B7C" w:rsidP="00DE2B7C">
      <w:pPr>
        <w:pStyle w:val="Nagwek2"/>
      </w:pPr>
      <w:r>
        <w:t>Wykorzystane technologie</w:t>
      </w:r>
    </w:p>
    <w:p w14:paraId="285CEF7B" w14:textId="77777777" w:rsidR="00DE2B7C" w:rsidRDefault="00DE2B7C" w:rsidP="00DE2B7C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Pogrubienie"/>
        </w:rPr>
        <w:t>Java</w:t>
      </w:r>
      <w:r>
        <w:t>: Podstawowy język programowania używany do tworzenia backendu.</w:t>
      </w:r>
    </w:p>
    <w:p w14:paraId="105BFF6E" w14:textId="491578D2" w:rsidR="00DE2B7C" w:rsidRDefault="00DE2B7C" w:rsidP="00DE2B7C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Pogrubienie"/>
        </w:rPr>
        <w:t>Apache POI</w:t>
      </w:r>
      <w:r w:rsidR="00955C2A">
        <w:rPr>
          <w:rStyle w:val="Pogrubienie"/>
        </w:rPr>
        <w:t xml:space="preserve"> 5.2.3</w:t>
      </w:r>
      <w:r>
        <w:t>: Biblioteka do integracji z Excelem, ułatwiająca funkcje importu i eksportu danych.</w:t>
      </w:r>
    </w:p>
    <w:p w14:paraId="4C4CFA16" w14:textId="77777777" w:rsidR="00DE2B7C" w:rsidRDefault="00DE2B7C" w:rsidP="00DE2B7C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Pogrubienie"/>
        </w:rPr>
        <w:t>Maven</w:t>
      </w:r>
      <w:r>
        <w:t>: Narzędzie do automatyzacji budowy projektu, zarządzania zależnościami i konfiguracją.</w:t>
      </w:r>
    </w:p>
    <w:p w14:paraId="4022F92E" w14:textId="77777777" w:rsidR="00DE2B7C" w:rsidRDefault="00DE2B7C" w:rsidP="00DE2B7C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Pogrubienie"/>
        </w:rPr>
        <w:lastRenderedPageBreak/>
        <w:t>Programowanie obiektowe</w:t>
      </w:r>
      <w:r>
        <w:t>: Wykorzystanie zasad programowania obiektowego do tworzenia modularnej i skalowalnej architektury kodu.</w:t>
      </w:r>
    </w:p>
    <w:p w14:paraId="18BE35BA" w14:textId="77777777" w:rsidR="00DE2B7C" w:rsidRDefault="00DE2B7C" w:rsidP="00DE2B7C">
      <w:pPr>
        <w:pStyle w:val="Nagwek2"/>
      </w:pPr>
      <w:r>
        <w:t>Instalacja</w:t>
      </w:r>
    </w:p>
    <w:p w14:paraId="541FD625" w14:textId="77777777" w:rsidR="00DE2B7C" w:rsidRDefault="00DE2B7C" w:rsidP="00DE2B7C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Sklonuj repozytorium: </w:t>
      </w:r>
      <w:r>
        <w:rPr>
          <w:rStyle w:val="HTML-kod"/>
          <w:rFonts w:eastAsiaTheme="majorEastAsia"/>
        </w:rPr>
        <w:t>git clone &lt;repository-url&gt;</w:t>
      </w:r>
    </w:p>
    <w:p w14:paraId="64671E68" w14:textId="77777777" w:rsidR="00DE2B7C" w:rsidRDefault="00DE2B7C" w:rsidP="00DE2B7C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Przejdź do katalogu projektu: </w:t>
      </w:r>
      <w:r>
        <w:rPr>
          <w:rStyle w:val="HTML-kod"/>
          <w:rFonts w:eastAsiaTheme="majorEastAsia"/>
        </w:rPr>
        <w:t>cd UniversityManagementSystem</w:t>
      </w:r>
    </w:p>
    <w:p w14:paraId="63067B3C" w14:textId="77777777" w:rsidR="00DE2B7C" w:rsidRDefault="00DE2B7C" w:rsidP="00DE2B7C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Zbuduj projekt: </w:t>
      </w:r>
      <w:r>
        <w:rPr>
          <w:rStyle w:val="HTML-kod"/>
          <w:rFonts w:eastAsiaTheme="majorEastAsia"/>
        </w:rPr>
        <w:t>mvn clean install</w:t>
      </w:r>
    </w:p>
    <w:p w14:paraId="0AB28584" w14:textId="77777777" w:rsidR="00DE2B7C" w:rsidRPr="00DE2B7C" w:rsidRDefault="00DE2B7C" w:rsidP="00DE2B7C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DE2B7C">
        <w:rPr>
          <w:lang w:val="en-US"/>
        </w:rPr>
        <w:t xml:space="preserve">Uruchom aplikację: </w:t>
      </w:r>
      <w:r w:rsidRPr="00DE2B7C">
        <w:rPr>
          <w:rStyle w:val="HTML-kod"/>
          <w:rFonts w:eastAsiaTheme="majorEastAsia"/>
          <w:lang w:val="en-US"/>
        </w:rPr>
        <w:t>java -jar target/university-management-system.jar</w:t>
      </w:r>
    </w:p>
    <w:p w14:paraId="25E78CC4" w14:textId="77777777" w:rsidR="00DE2B7C" w:rsidRPr="00955C2A" w:rsidRDefault="00DE2B7C" w:rsidP="00DE2B7C">
      <w:pPr>
        <w:pStyle w:val="Nagwek2"/>
        <w:rPr>
          <w:lang w:val="en-US"/>
        </w:rPr>
      </w:pPr>
    </w:p>
    <w:p w14:paraId="63A2DF98" w14:textId="0D1CC830" w:rsidR="00DE2B7C" w:rsidRDefault="00864C9F" w:rsidP="00DE2B7C">
      <w:pPr>
        <w:pStyle w:val="Nagwek2"/>
      </w:pPr>
      <w:r>
        <w:t>UML Diagram – Struktura</w:t>
      </w:r>
    </w:p>
    <w:p w14:paraId="4CACACDF" w14:textId="77777777" w:rsidR="00864C9F" w:rsidRDefault="00864C9F" w:rsidP="00864C9F">
      <w:pPr>
        <w:keepNext/>
      </w:pPr>
      <w:r>
        <w:rPr>
          <w:noProof/>
          <w:lang w:val="en-US"/>
        </w:rPr>
        <w:drawing>
          <wp:inline distT="0" distB="0" distL="0" distR="0" wp14:anchorId="4282D904" wp14:editId="34253612">
            <wp:extent cx="5745480" cy="5038090"/>
            <wp:effectExtent l="0" t="0" r="7620" b="0"/>
            <wp:docPr id="1404998214" name="Obraz 3" descr="Obraz zawierający tekst, dokument, Równolegle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98214" name="Obraz 3" descr="Obraz zawierający tekst, dokument, Równolegle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503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B59D2" w14:textId="28476007" w:rsidR="00864C9F" w:rsidRPr="00864C9F" w:rsidRDefault="00864C9F" w:rsidP="00864C9F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F5F6A">
        <w:rPr>
          <w:noProof/>
        </w:rPr>
        <w:t>1</w:t>
      </w:r>
      <w:r>
        <w:fldChar w:fldCharType="end"/>
      </w:r>
      <w:r>
        <w:t>. UML Diagram</w:t>
      </w:r>
      <w:r w:rsidR="000F5F6A">
        <w:t>.</w:t>
      </w:r>
    </w:p>
    <w:p w14:paraId="1E1C326B" w14:textId="77777777" w:rsidR="00864C9F" w:rsidRDefault="00864C9F" w:rsidP="00DE2B7C">
      <w:pPr>
        <w:rPr>
          <w:noProof/>
          <w:lang w:val="en-US"/>
        </w:rPr>
      </w:pPr>
    </w:p>
    <w:p w14:paraId="6663AAA3" w14:textId="77777777" w:rsidR="00864C9F" w:rsidRDefault="00864C9F" w:rsidP="00864C9F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219BF5AE" wp14:editId="1A17338C">
            <wp:extent cx="5639398" cy="5041560"/>
            <wp:effectExtent l="0" t="0" r="0" b="6985"/>
            <wp:docPr id="2046968686" name="Obraz 3" descr="Obraz zawierający tekst, dokument, Równolegle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968686" name="Obraz 3" descr="Obraz zawierający tekst, dokument, Równolegle, diagram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54" b="44389"/>
                    <a:stretch/>
                  </pic:blipFill>
                  <pic:spPr bwMode="auto">
                    <a:xfrm>
                      <a:off x="0" y="0"/>
                      <a:ext cx="5667227" cy="506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61259" w14:textId="0518ECF7" w:rsidR="00864C9F" w:rsidRPr="00864C9F" w:rsidRDefault="00864C9F" w:rsidP="00864C9F">
      <w:pPr>
        <w:pStyle w:val="Legenda"/>
        <w:rPr>
          <w:lang w:val="en-US"/>
        </w:rPr>
      </w:pPr>
      <w:r w:rsidRPr="00864C9F">
        <w:rPr>
          <w:lang w:val="en-US"/>
        </w:rPr>
        <w:t xml:space="preserve">Rysunek </w:t>
      </w:r>
      <w:r>
        <w:fldChar w:fldCharType="begin"/>
      </w:r>
      <w:r w:rsidRPr="00864C9F">
        <w:rPr>
          <w:lang w:val="en-US"/>
        </w:rPr>
        <w:instrText xml:space="preserve"> SEQ Rysunek \* ARABIC </w:instrText>
      </w:r>
      <w:r>
        <w:fldChar w:fldCharType="separate"/>
      </w:r>
      <w:r w:rsidR="000F5F6A">
        <w:rPr>
          <w:noProof/>
          <w:lang w:val="en-US"/>
        </w:rPr>
        <w:t>2</w:t>
      </w:r>
      <w:r>
        <w:fldChar w:fldCharType="end"/>
      </w:r>
      <w:r w:rsidRPr="00864C9F">
        <w:rPr>
          <w:lang w:val="en-US"/>
        </w:rPr>
        <w:t>. Klasy University, Department, StudyField, Group</w:t>
      </w:r>
      <w:r>
        <w:rPr>
          <w:lang w:val="en-US"/>
        </w:rPr>
        <w:t>. E</w:t>
      </w:r>
      <w:r w:rsidRPr="00864C9F">
        <w:rPr>
          <w:lang w:val="en-US"/>
        </w:rPr>
        <w:t>num UniversityType</w:t>
      </w:r>
      <w:r w:rsidR="000F5F6A">
        <w:rPr>
          <w:lang w:val="en-US"/>
        </w:rPr>
        <w:t>.</w:t>
      </w:r>
    </w:p>
    <w:p w14:paraId="430F99C7" w14:textId="77777777" w:rsidR="00864C9F" w:rsidRDefault="00864C9F" w:rsidP="00864C9F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1D2A9034" wp14:editId="337066CC">
            <wp:extent cx="5648960" cy="5370394"/>
            <wp:effectExtent l="0" t="0" r="8890" b="1905"/>
            <wp:docPr id="2110843904" name="Obraz 3" descr="Obraz zawierający tekst, dokument, Równolegle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43904" name="Obraz 3" descr="Obraz zawierający tekst, dokument, Równolegle, diagram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41" t="58963" r="14931" b="1868"/>
                    <a:stretch/>
                  </pic:blipFill>
                  <pic:spPr bwMode="auto">
                    <a:xfrm>
                      <a:off x="0" y="0"/>
                      <a:ext cx="5693886" cy="54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B318C" w14:textId="710FC581" w:rsidR="00864C9F" w:rsidRDefault="00864C9F" w:rsidP="00864C9F">
      <w:pPr>
        <w:pStyle w:val="Legenda"/>
      </w:pPr>
      <w:r w:rsidRPr="000F5F6A">
        <w:rPr>
          <w:lang w:val="en-US"/>
        </w:rPr>
        <w:t xml:space="preserve">Rysunek </w:t>
      </w:r>
      <w:r>
        <w:fldChar w:fldCharType="begin"/>
      </w:r>
      <w:r w:rsidRPr="000F5F6A">
        <w:rPr>
          <w:lang w:val="en-US"/>
        </w:rPr>
        <w:instrText xml:space="preserve"> SEQ Rysunek \* ARABIC </w:instrText>
      </w:r>
      <w:r>
        <w:fldChar w:fldCharType="separate"/>
      </w:r>
      <w:r w:rsidR="000F5F6A" w:rsidRPr="000F5F6A">
        <w:rPr>
          <w:noProof/>
          <w:lang w:val="en-US"/>
        </w:rPr>
        <w:t>3</w:t>
      </w:r>
      <w:r>
        <w:fldChar w:fldCharType="end"/>
      </w:r>
      <w:r w:rsidRPr="000F5F6A">
        <w:rPr>
          <w:lang w:val="en-US"/>
        </w:rPr>
        <w:t xml:space="preserve">. Klasy Curriculum, Subject. Interfejs Employee. </w:t>
      </w:r>
      <w:r>
        <w:t>Enum CurriculumType</w:t>
      </w:r>
      <w:r w:rsidR="000F5F6A">
        <w:t>.</w:t>
      </w:r>
    </w:p>
    <w:p w14:paraId="75F8EB6F" w14:textId="77777777" w:rsidR="000F5F6A" w:rsidRDefault="00864C9F" w:rsidP="000F5F6A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7C557C53" wp14:editId="594323B7">
            <wp:extent cx="4421875" cy="5909113"/>
            <wp:effectExtent l="0" t="0" r="0" b="0"/>
            <wp:docPr id="707260931" name="Obraz 3" descr="Obraz zawierający tekst, dokument, Równolegle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60931" name="Obraz 3" descr="Obraz zawierający tekst, dokument, Równolegle, diagram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450" b="39726"/>
                    <a:stretch/>
                  </pic:blipFill>
                  <pic:spPr bwMode="auto">
                    <a:xfrm>
                      <a:off x="0" y="0"/>
                      <a:ext cx="4442697" cy="593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CE7C0" w14:textId="0477554B" w:rsidR="000F5F6A" w:rsidRDefault="000F5F6A" w:rsidP="000F5F6A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Klasa abstrakcyjna Person. Klasa Student. Enum Gender, Professor</w:t>
      </w:r>
      <w:r>
        <w:rPr>
          <w:noProof/>
        </w:rPr>
        <w:t>Ship.</w:t>
      </w:r>
    </w:p>
    <w:p w14:paraId="50FEB3DA" w14:textId="77777777" w:rsidR="000F5F6A" w:rsidRDefault="00864C9F" w:rsidP="000F5F6A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24489983" wp14:editId="260816DF">
            <wp:extent cx="4019266" cy="3808554"/>
            <wp:effectExtent l="0" t="0" r="635" b="1905"/>
            <wp:docPr id="412935930" name="Obraz 3" descr="Obraz zawierający tekst, dokument, Równolegle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35930" name="Obraz 3" descr="Obraz zawierający tekst, dokument, Równolegle, diagram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6481" r="59727"/>
                    <a:stretch/>
                  </pic:blipFill>
                  <pic:spPr bwMode="auto">
                    <a:xfrm>
                      <a:off x="0" y="0"/>
                      <a:ext cx="4038960" cy="382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76A3B" w14:textId="2DB499A7" w:rsidR="00864C9F" w:rsidRPr="00DE2B7C" w:rsidRDefault="000F5F6A" w:rsidP="000F5F6A">
      <w:pPr>
        <w:pStyle w:val="Legenda"/>
        <w:rPr>
          <w:lang w:val="en-US"/>
        </w:rPr>
      </w:pPr>
      <w:r w:rsidRPr="000F5F6A">
        <w:rPr>
          <w:lang w:val="en-US"/>
        </w:rPr>
        <w:t xml:space="preserve">Rysunek </w:t>
      </w:r>
      <w:r>
        <w:fldChar w:fldCharType="begin"/>
      </w:r>
      <w:r w:rsidRPr="000F5F6A">
        <w:rPr>
          <w:lang w:val="en-US"/>
        </w:rPr>
        <w:instrText xml:space="preserve"> SEQ Rysunek \* ARABIC </w:instrText>
      </w:r>
      <w:r>
        <w:fldChar w:fldCharType="separate"/>
      </w:r>
      <w:r w:rsidRPr="000F5F6A">
        <w:rPr>
          <w:noProof/>
          <w:lang w:val="en-US"/>
        </w:rPr>
        <w:t>5</w:t>
      </w:r>
      <w:r>
        <w:fldChar w:fldCharType="end"/>
      </w:r>
      <w:r w:rsidRPr="000F5F6A">
        <w:rPr>
          <w:lang w:val="en-US"/>
        </w:rPr>
        <w:t>. Klasy Professor, Pesonnel. Enum Degree, WorkField.</w:t>
      </w:r>
    </w:p>
    <w:p w14:paraId="2735B23D" w14:textId="3F0FFE7D" w:rsidR="00DE2B7C" w:rsidRPr="00955C2A" w:rsidRDefault="00DE2B7C" w:rsidP="00DE2B7C">
      <w:pPr>
        <w:pStyle w:val="Nagwek2"/>
      </w:pPr>
      <w:r w:rsidRPr="00955C2A">
        <w:t>Pliki danych</w:t>
      </w:r>
    </w:p>
    <w:p w14:paraId="52039EDB" w14:textId="77777777" w:rsidR="00DE2B7C" w:rsidRPr="00DE2B7C" w:rsidRDefault="00DE2B7C" w:rsidP="00DE2B7C">
      <w:r w:rsidRPr="00DE2B7C">
        <w:t xml:space="preserve">Projekt zawiera pliki Excel w folderze </w:t>
      </w:r>
      <w:r w:rsidRPr="00DE2B7C">
        <w:rPr>
          <w:rStyle w:val="HTML-kod"/>
          <w:rFonts w:ascii="Montserrat" w:eastAsiaTheme="minorHAnsi" w:hAnsi="Montserrat" w:cstheme="minorBidi"/>
          <w:sz w:val="24"/>
          <w:szCs w:val="24"/>
        </w:rPr>
        <w:t>data</w:t>
      </w:r>
      <w:r w:rsidRPr="00DE2B7C">
        <w:t xml:space="preserve"> w celu ułatwienia importu danych do systemu. Te pliki zawierają przykładowe dane dotyczące studentów, personelu administracyjnego i profesorów.</w:t>
      </w:r>
    </w:p>
    <w:p w14:paraId="6FF22972" w14:textId="77777777" w:rsidR="00DE2B7C" w:rsidRDefault="00DE2B7C" w:rsidP="00DE2B7C">
      <w:pPr>
        <w:pStyle w:val="Nagwek3"/>
      </w:pPr>
      <w:r>
        <w:t>StudentList.xlsx</w:t>
      </w:r>
    </w:p>
    <w:p w14:paraId="382CFE37" w14:textId="77777777" w:rsidR="00DE2B7C" w:rsidRDefault="00DE2B7C" w:rsidP="00DE2B7C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Zawiera dane studentów zapisanych na uniwersytecie.</w:t>
      </w:r>
    </w:p>
    <w:p w14:paraId="31214AF0" w14:textId="77777777" w:rsidR="00DE2B7C" w:rsidRDefault="00DE2B7C" w:rsidP="00DE2B7C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Kolumny: imię, nazwisko, płeć, kod osobisty, data urodzenia, email, telefon, adres, miasto, kraj, numer studenta.</w:t>
      </w:r>
    </w:p>
    <w:p w14:paraId="6544B38D" w14:textId="77777777" w:rsidR="00DE2B7C" w:rsidRDefault="00DE2B7C" w:rsidP="00DE2B7C">
      <w:pPr>
        <w:pStyle w:val="Nagwek3"/>
      </w:pPr>
      <w:r>
        <w:t>PersonnelList.xlsx</w:t>
      </w:r>
    </w:p>
    <w:p w14:paraId="17A90450" w14:textId="77777777" w:rsidR="00DE2B7C" w:rsidRDefault="00DE2B7C" w:rsidP="00DE2B7C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Zawiera dane personelu administracyjnego pracującego na uniwersytecie.</w:t>
      </w:r>
    </w:p>
    <w:p w14:paraId="4A172D9B" w14:textId="77777777" w:rsidR="00DE2B7C" w:rsidRDefault="00DE2B7C" w:rsidP="00DE2B7C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Kolumny: imię, nazwisko, płeć, kod osobisty, data urodzenia, email, telefon, adres, miasto, kraj, wynagrodzenie, dziedzina.</w:t>
      </w:r>
    </w:p>
    <w:p w14:paraId="763D6427" w14:textId="77777777" w:rsidR="00DE2B7C" w:rsidRDefault="00DE2B7C" w:rsidP="00DE2B7C">
      <w:pPr>
        <w:pStyle w:val="Nagwek3"/>
      </w:pPr>
      <w:r>
        <w:t>ProfessorList.xlsx</w:t>
      </w:r>
    </w:p>
    <w:p w14:paraId="2C382BFF" w14:textId="77777777" w:rsidR="00DE2B7C" w:rsidRDefault="00DE2B7C" w:rsidP="00DE2B7C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Zawiera dane profesorów zatrudnionych na uniwersytecie.</w:t>
      </w:r>
    </w:p>
    <w:p w14:paraId="16D955C2" w14:textId="2D427556" w:rsidR="00DE2B7C" w:rsidRDefault="00DE2B7C" w:rsidP="00DE2B7C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lastRenderedPageBreak/>
        <w:t>Kolumny: imię, nazwisko, płeć, kod osobisty, data urodzenia, email, telefon, adres, miasto, kraj, wynagrodzenie, profesura, stopień.</w:t>
      </w:r>
    </w:p>
    <w:sectPr w:rsidR="00DE2B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6E65"/>
    <w:multiLevelType w:val="multilevel"/>
    <w:tmpl w:val="B5F2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56D64"/>
    <w:multiLevelType w:val="multilevel"/>
    <w:tmpl w:val="CE52D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9A7BEA"/>
    <w:multiLevelType w:val="multilevel"/>
    <w:tmpl w:val="2DE4C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266B5D"/>
    <w:multiLevelType w:val="multilevel"/>
    <w:tmpl w:val="26D6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3A3D07"/>
    <w:multiLevelType w:val="multilevel"/>
    <w:tmpl w:val="0A62C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3A2E17"/>
    <w:multiLevelType w:val="multilevel"/>
    <w:tmpl w:val="D848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A91AAC"/>
    <w:multiLevelType w:val="multilevel"/>
    <w:tmpl w:val="0026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6A6F1F"/>
    <w:multiLevelType w:val="multilevel"/>
    <w:tmpl w:val="6B50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3963392">
    <w:abstractNumId w:val="0"/>
  </w:num>
  <w:num w:numId="2" w16cid:durableId="1714846830">
    <w:abstractNumId w:val="7"/>
  </w:num>
  <w:num w:numId="3" w16cid:durableId="299767012">
    <w:abstractNumId w:val="4"/>
  </w:num>
  <w:num w:numId="4" w16cid:durableId="801775010">
    <w:abstractNumId w:val="2"/>
  </w:num>
  <w:num w:numId="5" w16cid:durableId="1551648397">
    <w:abstractNumId w:val="1"/>
  </w:num>
  <w:num w:numId="6" w16cid:durableId="1008293388">
    <w:abstractNumId w:val="6"/>
  </w:num>
  <w:num w:numId="7" w16cid:durableId="539392323">
    <w:abstractNumId w:val="3"/>
  </w:num>
  <w:num w:numId="8" w16cid:durableId="5805310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7C"/>
    <w:rsid w:val="000F5F6A"/>
    <w:rsid w:val="00477B2F"/>
    <w:rsid w:val="004A0C10"/>
    <w:rsid w:val="00864C9F"/>
    <w:rsid w:val="00955C2A"/>
    <w:rsid w:val="00DE2B7C"/>
    <w:rsid w:val="00F8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E66FD"/>
  <w15:chartTrackingRefBased/>
  <w15:docId w15:val="{43A07F7E-AC60-4AA0-853D-7A115E6C9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B7C"/>
    <w:rPr>
      <w:rFonts w:ascii="Montserrat" w:hAnsi="Montserrat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2B7C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2B7C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2B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2B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2B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2B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2B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2B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2B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2B7C"/>
    <w:rPr>
      <w:rFonts w:ascii="Montserrat" w:eastAsiaTheme="majorEastAsia" w:hAnsi="Montserrat" w:cstheme="majorBidi"/>
      <w:color w:val="000000" w:themeColor="text1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DE2B7C"/>
    <w:rPr>
      <w:rFonts w:ascii="Montserrat" w:eastAsiaTheme="majorEastAsia" w:hAnsi="Montserrat" w:cstheme="majorBidi"/>
      <w:color w:val="000000" w:themeColor="text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2B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2B7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2B7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2B7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2B7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2B7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2B7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E2B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E2B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2B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E2B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E2B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E2B7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E2B7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E2B7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2B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2B7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E2B7C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DE2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DE2B7C"/>
    <w:rPr>
      <w:b/>
      <w:bCs/>
    </w:rPr>
  </w:style>
  <w:style w:type="character" w:styleId="HTML-kod">
    <w:name w:val="HTML Code"/>
    <w:basedOn w:val="Domylnaczcionkaakapitu"/>
    <w:uiPriority w:val="99"/>
    <w:semiHidden/>
    <w:unhideWhenUsed/>
    <w:rsid w:val="00DE2B7C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DE2B7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E2B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E2B7C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ljs-builtin">
    <w:name w:val="hljs-built_in"/>
    <w:basedOn w:val="Domylnaczcionkaakapitu"/>
    <w:rsid w:val="00DE2B7C"/>
  </w:style>
  <w:style w:type="paragraph" w:styleId="Legenda">
    <w:name w:val="caption"/>
    <w:basedOn w:val="Normalny"/>
    <w:next w:val="Normalny"/>
    <w:uiPriority w:val="35"/>
    <w:unhideWhenUsed/>
    <w:qFormat/>
    <w:rsid w:val="00864C9F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0DF01-7A4D-45A1-A341-B30CEEDE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44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łosz Rzyczniak</dc:creator>
  <cp:keywords/>
  <dc:description/>
  <cp:lastModifiedBy>Miłosz Rzyczniak</cp:lastModifiedBy>
  <cp:revision>4</cp:revision>
  <dcterms:created xsi:type="dcterms:W3CDTF">2024-06-08T04:46:00Z</dcterms:created>
  <dcterms:modified xsi:type="dcterms:W3CDTF">2024-06-08T21:45:00Z</dcterms:modified>
</cp:coreProperties>
</file>